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71" w:rsidRDefault="00CF1E71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234950</wp:posOffset>
            </wp:positionV>
            <wp:extent cx="7067550" cy="8168640"/>
            <wp:effectExtent l="0" t="0" r="0" b="3810"/>
            <wp:wrapTight wrapText="bothSides">
              <wp:wrapPolygon edited="0">
                <wp:start x="0" y="0"/>
                <wp:lineTo x="0" y="21560"/>
                <wp:lineTo x="21542" y="21560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202B" w:rsidRPr="00FD7837" w:rsidRDefault="00CF1E71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285750</wp:posOffset>
            </wp:positionV>
            <wp:extent cx="6218555" cy="8750935"/>
            <wp:effectExtent l="76200" t="57150" r="86995" b="69215"/>
            <wp:wrapTight wrapText="bothSides">
              <wp:wrapPolygon edited="0">
                <wp:start x="19324" y="-37"/>
                <wp:lineTo x="6" y="-277"/>
                <wp:lineTo x="-142" y="5741"/>
                <wp:lineTo x="-173" y="17780"/>
                <wp:lineTo x="-134" y="21590"/>
                <wp:lineTo x="792" y="21601"/>
                <wp:lineTo x="13694" y="21714"/>
                <wp:lineTo x="21575" y="21483"/>
                <wp:lineTo x="21660" y="18051"/>
                <wp:lineTo x="21706" y="-7"/>
                <wp:lineTo x="19324" y="-3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218555" cy="8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CF1E71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9EE5-CE62-4062-894F-B1C8D08F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4-21T21:11:00Z</dcterms:created>
  <dcterms:modified xsi:type="dcterms:W3CDTF">2017-04-21T21:11:00Z</dcterms:modified>
</cp:coreProperties>
</file>